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1C" w:rsidRDefault="006B7159" w:rsidP="00DF77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C05582" w:rsidP="00DF77F2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5768DB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5768D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F77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2781C" w:rsidRPr="00C2781C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768D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2781C" w:rsidRPr="00C2781C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5768D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F4D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9F4DF2" w:rsidRDefault="003A3846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A3846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300指数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永兴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惠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泳祺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先进制造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盛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益纯债债券型证券投资基金</w:t>
      </w:r>
    </w:p>
    <w:p w:rsidR="00A2503A" w:rsidRDefault="001F547A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F547A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3A3846" w:rsidRDefault="00A2503A" w:rsidP="00A2503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2503A"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3A3846" w:rsidRPr="009C74F7" w:rsidRDefault="003A3846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74F7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安纯债3年定期开放债券型证券投资基金</w:t>
      </w:r>
    </w:p>
    <w:p w:rsidR="006045C0" w:rsidRDefault="003A3846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74F7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9C74F7" w:rsidRDefault="009C74F7" w:rsidP="009C74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74F7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嘉纯债债券型证券投资基金</w:t>
      </w:r>
    </w:p>
    <w:p w:rsidR="009C74F7" w:rsidRDefault="009C74F7" w:rsidP="009C74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74F7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9C74F7" w:rsidRDefault="009C74F7" w:rsidP="009C74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74F7"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1928E4" w:rsidRPr="00555218" w:rsidRDefault="001928E4" w:rsidP="00555218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555218">
        <w:rPr>
          <w:rFonts w:ascii="仿宋" w:eastAsia="仿宋" w:hAnsi="仿宋" w:hint="eastAsia"/>
          <w:sz w:val="32"/>
          <w:szCs w:val="32"/>
        </w:rPr>
        <w:t>新疆前海联合泓旭纯债1年定期开放债券型发起式证券投资基金</w:t>
      </w:r>
    </w:p>
    <w:p w:rsidR="001928E4" w:rsidRPr="00555218" w:rsidRDefault="001928E4" w:rsidP="00555218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555218"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1928E4" w:rsidRPr="00555218" w:rsidRDefault="001928E4" w:rsidP="00555218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555218">
        <w:rPr>
          <w:rFonts w:ascii="仿宋" w:eastAsia="仿宋" w:hAnsi="仿宋" w:hint="eastAsia"/>
          <w:sz w:val="32"/>
          <w:szCs w:val="32"/>
        </w:rPr>
        <w:t>新疆前海联合淳丰纯债87个月定期开放债券型证券投资基金</w:t>
      </w:r>
    </w:p>
    <w:p w:rsidR="00BB3501" w:rsidRPr="00555218" w:rsidRDefault="001928E4" w:rsidP="00555218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555218">
        <w:rPr>
          <w:rFonts w:ascii="仿宋" w:eastAsia="仿宋" w:hAnsi="仿宋" w:hint="eastAsia"/>
          <w:sz w:val="32"/>
          <w:szCs w:val="32"/>
        </w:rPr>
        <w:t>新疆前海联合智选3个月持有期混合型基金中基金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 w:rsidRPr="00555218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D1D4A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768D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8D1D4A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55218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8D1D4A" w:rsidRPr="00555218"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55218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55218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555218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55218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8D1D4A" w:rsidRPr="00555218"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555218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28E4" w:rsidRDefault="00BB3501" w:rsidP="008E7E5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28E4" w:rsidRPr="005A1AF7" w:rsidRDefault="001928E4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928E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768D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A38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928E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9C74F7">
      <w:footerReference w:type="default" r:id="rId8"/>
      <w:footerReference w:type="first" r:id="rId9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17A" w:rsidRDefault="00AF117A" w:rsidP="009A149B">
      <w:r>
        <w:separator/>
      </w:r>
    </w:p>
  </w:endnote>
  <w:endnote w:type="continuationSeparator" w:id="0">
    <w:p w:rsidR="00AF117A" w:rsidRDefault="00AF11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87B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77F2" w:rsidRPr="00DF77F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87B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77F2" w:rsidRPr="00DF77F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17A" w:rsidRDefault="00AF117A" w:rsidP="009A149B">
      <w:r>
        <w:separator/>
      </w:r>
    </w:p>
  </w:footnote>
  <w:footnote w:type="continuationSeparator" w:id="0">
    <w:p w:rsidR="00AF117A" w:rsidRDefault="00AF117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7BC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7F2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8253-88DC-4DAC-A695-B2027012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0</Characters>
  <Application>Microsoft Office Word</Application>
  <DocSecurity>4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6:00Z</dcterms:created>
  <dcterms:modified xsi:type="dcterms:W3CDTF">2021-04-21T16:26:00Z</dcterms:modified>
</cp:coreProperties>
</file>